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75" w:rsidRDefault="00E44375" w:rsidP="00FF3FBE">
      <w:pPr>
        <w:jc w:val="center"/>
        <w:rPr>
          <w:b/>
        </w:rPr>
      </w:pPr>
    </w:p>
    <w:p w:rsidR="00FF3FBE" w:rsidRPr="00FF3FBE" w:rsidRDefault="00FF3FBE" w:rsidP="00FF3FBE">
      <w:pPr>
        <w:jc w:val="center"/>
        <w:rPr>
          <w:b/>
        </w:rPr>
      </w:pPr>
      <w:r w:rsidRPr="00FF3FBE">
        <w:rPr>
          <w:b/>
        </w:rPr>
        <w:t>СВЕДЕНИЯ</w:t>
      </w:r>
    </w:p>
    <w:p w:rsidR="00BF3E90" w:rsidRPr="00BF3E90" w:rsidRDefault="00FF3FBE" w:rsidP="00CA10E3">
      <w:pPr>
        <w:jc w:val="center"/>
        <w:rPr>
          <w:b/>
        </w:rPr>
      </w:pPr>
      <w:r w:rsidRPr="00FF3FBE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FF3FBE">
        <w:rPr>
          <w:b/>
        </w:rPr>
        <w:t xml:space="preserve">об имуществе и обязательствах имущественного характера </w:t>
      </w:r>
      <w:r w:rsidR="00CA10E3">
        <w:rPr>
          <w:b/>
        </w:rPr>
        <w:t xml:space="preserve">муниципальных служащих </w:t>
      </w:r>
      <w:r w:rsidR="00CA10E3" w:rsidRPr="00CA10E3">
        <w:rPr>
          <w:b/>
        </w:rPr>
        <w:t>МКУ Комитет по культуре, физической культуре и спорту</w:t>
      </w:r>
      <w:r w:rsidR="00BF3E90" w:rsidRPr="00CA10E3">
        <w:rPr>
          <w:b/>
        </w:rPr>
        <w:t xml:space="preserve"> </w:t>
      </w:r>
      <w:r w:rsidR="00BF3E90" w:rsidRPr="00BF3E90">
        <w:rPr>
          <w:b/>
        </w:rPr>
        <w:t>и членов их семей за период с 01 января по 31 декабря 201</w:t>
      </w:r>
      <w:r w:rsidR="00A66504">
        <w:rPr>
          <w:b/>
        </w:rPr>
        <w:t>7</w:t>
      </w:r>
      <w:r w:rsidR="00BF3E90" w:rsidRPr="00BF3E90">
        <w:rPr>
          <w:b/>
        </w:rPr>
        <w:t xml:space="preserve"> года</w:t>
      </w:r>
    </w:p>
    <w:p w:rsidR="005A6D67" w:rsidRDefault="005A6D67" w:rsidP="00BF3E90">
      <w:pPr>
        <w:jc w:val="center"/>
      </w:pPr>
    </w:p>
    <w:p w:rsidR="005A6D67" w:rsidRDefault="005A6D67" w:rsidP="005A6D67">
      <w:pPr>
        <w:jc w:val="center"/>
      </w:pPr>
    </w:p>
    <w:p w:rsidR="00A62E97" w:rsidRPr="00F82BDD" w:rsidRDefault="00A62E97" w:rsidP="00A62E97">
      <w:pPr>
        <w:adjustRightInd w:val="0"/>
        <w:rPr>
          <w:b/>
          <w:sz w:val="12"/>
          <w:szCs w:val="12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800"/>
        <w:gridCol w:w="1517"/>
        <w:gridCol w:w="1543"/>
        <w:gridCol w:w="1236"/>
        <w:gridCol w:w="992"/>
        <w:gridCol w:w="907"/>
        <w:gridCol w:w="1365"/>
        <w:gridCol w:w="761"/>
        <w:gridCol w:w="1161"/>
        <w:gridCol w:w="1318"/>
        <w:gridCol w:w="1260"/>
        <w:gridCol w:w="1620"/>
      </w:tblGrid>
      <w:tr w:rsidR="00A62E97" w:rsidRPr="009400ED" w:rsidTr="002E5168">
        <w:trPr>
          <w:cantSplit/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№</w:t>
            </w:r>
          </w:p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00E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00ED">
              <w:rPr>
                <w:b/>
                <w:sz w:val="20"/>
                <w:szCs w:val="20"/>
              </w:rPr>
              <w:t>/</w:t>
            </w:r>
            <w:proofErr w:type="spellStart"/>
            <w:r w:rsidRPr="009400E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Фамилия и инициалы л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ца, чьи сведения разм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щаютс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ол</w:t>
            </w:r>
            <w:r w:rsidRPr="009400ED">
              <w:rPr>
                <w:b/>
                <w:sz w:val="20"/>
                <w:szCs w:val="20"/>
              </w:rPr>
              <w:t>ж</w:t>
            </w:r>
            <w:r w:rsidRPr="009400ED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Объекты недвижимости, находящиеся в соб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Объекты недвижимости, нах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Транспор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ные сред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а</w:t>
            </w:r>
          </w:p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еклар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рованный годовой д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ведения об и</w:t>
            </w:r>
            <w:r w:rsidRPr="009400ED">
              <w:rPr>
                <w:b/>
                <w:sz w:val="20"/>
                <w:szCs w:val="20"/>
              </w:rPr>
              <w:t>с</w:t>
            </w:r>
            <w:r w:rsidRPr="009400ED">
              <w:rPr>
                <w:b/>
                <w:sz w:val="20"/>
                <w:szCs w:val="20"/>
              </w:rPr>
              <w:t>точниках получ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 xml:space="preserve">ния </w:t>
            </w:r>
          </w:p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редств, за счет которых соверш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а сделка (вид прио</w:t>
            </w:r>
            <w:r w:rsidRPr="009400ED">
              <w:rPr>
                <w:b/>
                <w:sz w:val="20"/>
                <w:szCs w:val="20"/>
              </w:rPr>
              <w:t>б</w:t>
            </w:r>
            <w:r w:rsidRPr="009400ED">
              <w:rPr>
                <w:b/>
                <w:sz w:val="20"/>
                <w:szCs w:val="20"/>
              </w:rPr>
              <w:t>ретенного имущества, исто</w:t>
            </w:r>
            <w:r w:rsidRPr="009400ED">
              <w:rPr>
                <w:b/>
                <w:sz w:val="20"/>
                <w:szCs w:val="20"/>
              </w:rPr>
              <w:t>ч</w:t>
            </w:r>
            <w:r w:rsidRPr="009400ED">
              <w:rPr>
                <w:b/>
                <w:sz w:val="20"/>
                <w:szCs w:val="20"/>
              </w:rPr>
              <w:t>ники)</w:t>
            </w:r>
          </w:p>
        </w:tc>
      </w:tr>
      <w:tr w:rsidR="00A62E97" w:rsidRPr="009400ED" w:rsidTr="0006079D">
        <w:trPr>
          <w:cantSplit/>
          <w:trHeight w:val="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соб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о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2E97" w:rsidRPr="009400ED" w:rsidRDefault="00A62E97" w:rsidP="00F235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814" w:rsidRPr="00935FC0" w:rsidTr="003F2C6B">
        <w:trPr>
          <w:cantSplit/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935FC0" w:rsidRDefault="00B74814" w:rsidP="004E294B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4" w:rsidRPr="00C73058" w:rsidRDefault="00B74814" w:rsidP="004E294B">
            <w:pPr>
              <w:jc w:val="center"/>
              <w:rPr>
                <w:sz w:val="22"/>
                <w:szCs w:val="22"/>
              </w:rPr>
            </w:pPr>
            <w:r>
              <w:t>Новикова Елена Владимир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4E294B">
            <w:pPr>
              <w:jc w:val="center"/>
              <w:rPr>
                <w:b/>
                <w:sz w:val="22"/>
                <w:szCs w:val="22"/>
              </w:rPr>
            </w:pPr>
            <w:r>
              <w:t>Ведущий специали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B74814">
            <w:r>
              <w:t>квартира</w:t>
            </w:r>
          </w:p>
          <w:p w:rsidR="00CA10E3" w:rsidRDefault="00CA10E3" w:rsidP="00B74814"/>
          <w:p w:rsidR="00CA10E3" w:rsidRPr="00CA10E3" w:rsidRDefault="00CA10E3" w:rsidP="00B74814">
            <w:pPr>
              <w:rPr>
                <w:sz w:val="22"/>
                <w:szCs w:val="22"/>
              </w:rPr>
            </w:pPr>
          </w:p>
          <w:p w:rsidR="00B74814" w:rsidRDefault="00B74814" w:rsidP="00B74814">
            <w:r>
              <w:t>Жилой дом</w:t>
            </w:r>
          </w:p>
          <w:p w:rsidR="00B74814" w:rsidRPr="00C73058" w:rsidRDefault="00B74814" w:rsidP="00B74814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E3" w:rsidRDefault="00CA10E3" w:rsidP="00B7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B74814" w:rsidRDefault="00CA10E3" w:rsidP="00B7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A10E3" w:rsidRPr="00C73058" w:rsidRDefault="00CA10E3" w:rsidP="00B7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4" w:rsidRDefault="00B74814" w:rsidP="00B74814">
            <w:pPr>
              <w:jc w:val="center"/>
            </w:pPr>
            <w:r>
              <w:t>45.0</w:t>
            </w:r>
          </w:p>
          <w:p w:rsidR="00B74814" w:rsidRDefault="00B74814" w:rsidP="00B74814">
            <w:pPr>
              <w:jc w:val="center"/>
            </w:pPr>
            <w:r>
              <w:t>52</w:t>
            </w:r>
          </w:p>
          <w:p w:rsidR="00B74814" w:rsidRPr="00C73058" w:rsidRDefault="00B74814" w:rsidP="00B74814">
            <w:pPr>
              <w:jc w:val="center"/>
              <w:rPr>
                <w:sz w:val="22"/>
                <w:szCs w:val="22"/>
              </w:rPr>
            </w:pPr>
            <w:r>
              <w:t>18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5B01BB">
            <w:pPr>
              <w:jc w:val="center"/>
              <w:rPr>
                <w:sz w:val="22"/>
                <w:szCs w:val="22"/>
              </w:rPr>
            </w:pPr>
          </w:p>
          <w:p w:rsidR="00B74814" w:rsidRPr="00C73058" w:rsidRDefault="00B74814" w:rsidP="00B7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E845A5">
            <w:pPr>
              <w:jc w:val="center"/>
              <w:rPr>
                <w:sz w:val="22"/>
                <w:szCs w:val="22"/>
              </w:rPr>
            </w:pPr>
          </w:p>
          <w:p w:rsidR="00B74814" w:rsidRPr="00C73058" w:rsidRDefault="00CA10E3" w:rsidP="00CA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48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E8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E8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457855">
            <w:pPr>
              <w:jc w:val="center"/>
              <w:rPr>
                <w:sz w:val="22"/>
                <w:szCs w:val="22"/>
              </w:rPr>
            </w:pPr>
          </w:p>
          <w:p w:rsidR="00B74814" w:rsidRPr="00C73058" w:rsidRDefault="00CA10E3" w:rsidP="0045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E3" w:rsidRDefault="00CA10E3" w:rsidP="003F2C6B">
            <w:pPr>
              <w:jc w:val="center"/>
            </w:pPr>
          </w:p>
          <w:p w:rsidR="00B74814" w:rsidRPr="00C73058" w:rsidRDefault="00CA10E3" w:rsidP="003F2C6B">
            <w:pPr>
              <w:jc w:val="center"/>
              <w:rPr>
                <w:sz w:val="22"/>
                <w:szCs w:val="22"/>
              </w:rPr>
            </w:pPr>
            <w:r>
              <w:t>32992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935FC0" w:rsidRDefault="00B74814" w:rsidP="004E294B">
            <w:pPr>
              <w:jc w:val="center"/>
              <w:rPr>
                <w:sz w:val="22"/>
                <w:szCs w:val="22"/>
              </w:rPr>
            </w:pPr>
          </w:p>
        </w:tc>
      </w:tr>
      <w:tr w:rsidR="00B74814" w:rsidRPr="00935FC0" w:rsidTr="003F2C6B">
        <w:trPr>
          <w:cantSplit/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935FC0" w:rsidRDefault="00B74814" w:rsidP="004E294B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4" w:rsidRPr="00C73058" w:rsidRDefault="00B74814" w:rsidP="004E294B">
            <w:pPr>
              <w:jc w:val="center"/>
              <w:rPr>
                <w:sz w:val="22"/>
                <w:szCs w:val="22"/>
              </w:rPr>
            </w:pPr>
            <w:r>
              <w:t>Старицын Сергей Алексе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4E294B">
            <w:pPr>
              <w:jc w:val="center"/>
              <w:rPr>
                <w:b/>
                <w:sz w:val="22"/>
                <w:szCs w:val="22"/>
              </w:rPr>
            </w:pPr>
            <w:r>
              <w:t>Ведущий специали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5B01BB">
            <w:pPr>
              <w:jc w:val="center"/>
              <w:rPr>
                <w:sz w:val="22"/>
                <w:szCs w:val="22"/>
              </w:rPr>
            </w:pPr>
          </w:p>
          <w:p w:rsidR="00B74814" w:rsidRPr="00C73058" w:rsidRDefault="00CA10E3" w:rsidP="005B0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E44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4" w:rsidRPr="00C73058" w:rsidRDefault="00B74814" w:rsidP="005B0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5B0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E845A5">
            <w:pPr>
              <w:jc w:val="center"/>
              <w:rPr>
                <w:sz w:val="22"/>
                <w:szCs w:val="22"/>
              </w:rPr>
            </w:pPr>
          </w:p>
          <w:p w:rsidR="00B74814" w:rsidRPr="00C73058" w:rsidRDefault="00CA10E3" w:rsidP="00E84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E8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C73058" w:rsidRDefault="00B74814" w:rsidP="00E84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Default="00B74814" w:rsidP="00B74814">
            <w:pPr>
              <w:jc w:val="center"/>
            </w:pPr>
            <w:r>
              <w:t>ВАЗ ВА31099</w:t>
            </w:r>
          </w:p>
          <w:p w:rsidR="00B74814" w:rsidRPr="00C73058" w:rsidRDefault="00B74814" w:rsidP="00B74814">
            <w:pPr>
              <w:jc w:val="center"/>
              <w:rPr>
                <w:sz w:val="22"/>
                <w:szCs w:val="22"/>
              </w:rPr>
            </w:pPr>
            <w:r>
              <w:t>2002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E3" w:rsidRDefault="00CA10E3" w:rsidP="004E294B">
            <w:pPr>
              <w:jc w:val="center"/>
              <w:rPr>
                <w:sz w:val="22"/>
                <w:szCs w:val="22"/>
              </w:rPr>
            </w:pPr>
          </w:p>
          <w:p w:rsidR="00B74814" w:rsidRPr="00D86171" w:rsidRDefault="00B74814" w:rsidP="004E2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429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4" w:rsidRPr="00935FC0" w:rsidRDefault="00B74814" w:rsidP="004E29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468B" w:rsidRPr="009A07EA" w:rsidRDefault="00E1468B" w:rsidP="004E294B">
      <w:pPr>
        <w:jc w:val="center"/>
        <w:rPr>
          <w:b/>
          <w:sz w:val="22"/>
          <w:szCs w:val="22"/>
        </w:rPr>
      </w:pPr>
    </w:p>
    <w:p w:rsidR="002E5168" w:rsidRPr="009A07EA" w:rsidRDefault="002E5168" w:rsidP="004E294B">
      <w:pPr>
        <w:jc w:val="center"/>
        <w:rPr>
          <w:b/>
          <w:sz w:val="22"/>
          <w:szCs w:val="22"/>
        </w:rPr>
      </w:pPr>
    </w:p>
    <w:p w:rsidR="002E5168" w:rsidRPr="009A07EA" w:rsidRDefault="002E5168" w:rsidP="004E294B">
      <w:pPr>
        <w:jc w:val="center"/>
        <w:rPr>
          <w:b/>
          <w:sz w:val="22"/>
          <w:szCs w:val="22"/>
        </w:rPr>
      </w:pPr>
    </w:p>
    <w:p w:rsidR="00BF3E90" w:rsidRPr="004E294B" w:rsidRDefault="00BF3E90" w:rsidP="004E294B">
      <w:pPr>
        <w:jc w:val="center"/>
        <w:rPr>
          <w:b/>
          <w:sz w:val="22"/>
          <w:szCs w:val="22"/>
        </w:rPr>
      </w:pPr>
    </w:p>
    <w:sectPr w:rsidR="00BF3E90" w:rsidRPr="004E294B" w:rsidSect="005A6D67">
      <w:pgSz w:w="16838" w:h="11906" w:orient="landscape"/>
      <w:pgMar w:top="539" w:right="0" w:bottom="36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3650F"/>
    <w:rsid w:val="000001E9"/>
    <w:rsid w:val="00000F9D"/>
    <w:rsid w:val="00004432"/>
    <w:rsid w:val="00011075"/>
    <w:rsid w:val="000156A6"/>
    <w:rsid w:val="0002565C"/>
    <w:rsid w:val="00030A43"/>
    <w:rsid w:val="000317EE"/>
    <w:rsid w:val="000339D8"/>
    <w:rsid w:val="0003650F"/>
    <w:rsid w:val="000373B3"/>
    <w:rsid w:val="0004060B"/>
    <w:rsid w:val="00053C6C"/>
    <w:rsid w:val="0006079D"/>
    <w:rsid w:val="00065E3D"/>
    <w:rsid w:val="0007231A"/>
    <w:rsid w:val="00076F01"/>
    <w:rsid w:val="00081DBA"/>
    <w:rsid w:val="00086862"/>
    <w:rsid w:val="000A1AE6"/>
    <w:rsid w:val="000C2300"/>
    <w:rsid w:val="000C29D5"/>
    <w:rsid w:val="000C54D7"/>
    <w:rsid w:val="000C6974"/>
    <w:rsid w:val="000C7315"/>
    <w:rsid w:val="000C7ABB"/>
    <w:rsid w:val="000D5F8E"/>
    <w:rsid w:val="000E3B1A"/>
    <w:rsid w:val="000F2693"/>
    <w:rsid w:val="000F33E4"/>
    <w:rsid w:val="00100BAC"/>
    <w:rsid w:val="00100DBC"/>
    <w:rsid w:val="00103DC6"/>
    <w:rsid w:val="001115FF"/>
    <w:rsid w:val="00113030"/>
    <w:rsid w:val="001312BF"/>
    <w:rsid w:val="00141DA1"/>
    <w:rsid w:val="00143BF2"/>
    <w:rsid w:val="00153891"/>
    <w:rsid w:val="00153E99"/>
    <w:rsid w:val="00165D98"/>
    <w:rsid w:val="0016650F"/>
    <w:rsid w:val="00167B32"/>
    <w:rsid w:val="00175969"/>
    <w:rsid w:val="00183484"/>
    <w:rsid w:val="001927C7"/>
    <w:rsid w:val="001A17CC"/>
    <w:rsid w:val="001A60F3"/>
    <w:rsid w:val="001A641D"/>
    <w:rsid w:val="001B441D"/>
    <w:rsid w:val="001C36A6"/>
    <w:rsid w:val="001C42C2"/>
    <w:rsid w:val="001D6F84"/>
    <w:rsid w:val="001D75E2"/>
    <w:rsid w:val="001D7A12"/>
    <w:rsid w:val="001E2E7E"/>
    <w:rsid w:val="001E3BCB"/>
    <w:rsid w:val="001E4ECC"/>
    <w:rsid w:val="0020154D"/>
    <w:rsid w:val="00210EB2"/>
    <w:rsid w:val="00216965"/>
    <w:rsid w:val="00222F72"/>
    <w:rsid w:val="00226CE5"/>
    <w:rsid w:val="0023495E"/>
    <w:rsid w:val="00235C82"/>
    <w:rsid w:val="00242D81"/>
    <w:rsid w:val="002451A7"/>
    <w:rsid w:val="0026168F"/>
    <w:rsid w:val="002621B7"/>
    <w:rsid w:val="00262704"/>
    <w:rsid w:val="00263166"/>
    <w:rsid w:val="00273DF9"/>
    <w:rsid w:val="00273FC4"/>
    <w:rsid w:val="00277113"/>
    <w:rsid w:val="00280C45"/>
    <w:rsid w:val="0028566E"/>
    <w:rsid w:val="00287B88"/>
    <w:rsid w:val="0029333B"/>
    <w:rsid w:val="0029552E"/>
    <w:rsid w:val="002A150A"/>
    <w:rsid w:val="002A4689"/>
    <w:rsid w:val="002B05BA"/>
    <w:rsid w:val="002C1CB8"/>
    <w:rsid w:val="002D549C"/>
    <w:rsid w:val="002D76ED"/>
    <w:rsid w:val="002E2F27"/>
    <w:rsid w:val="002E5168"/>
    <w:rsid w:val="002F63DA"/>
    <w:rsid w:val="0030527F"/>
    <w:rsid w:val="0031069C"/>
    <w:rsid w:val="003164E7"/>
    <w:rsid w:val="003167EE"/>
    <w:rsid w:val="003176C0"/>
    <w:rsid w:val="0032228E"/>
    <w:rsid w:val="00331DF4"/>
    <w:rsid w:val="00333070"/>
    <w:rsid w:val="00343424"/>
    <w:rsid w:val="00347746"/>
    <w:rsid w:val="00357E68"/>
    <w:rsid w:val="00360D99"/>
    <w:rsid w:val="003649B0"/>
    <w:rsid w:val="00371181"/>
    <w:rsid w:val="00374F9D"/>
    <w:rsid w:val="00376BC0"/>
    <w:rsid w:val="00384D27"/>
    <w:rsid w:val="0039289A"/>
    <w:rsid w:val="00394ADC"/>
    <w:rsid w:val="00395C10"/>
    <w:rsid w:val="00395EB5"/>
    <w:rsid w:val="003962D7"/>
    <w:rsid w:val="003A3015"/>
    <w:rsid w:val="003A3AEF"/>
    <w:rsid w:val="003B37AB"/>
    <w:rsid w:val="003B7249"/>
    <w:rsid w:val="003C2546"/>
    <w:rsid w:val="003C2F3E"/>
    <w:rsid w:val="003C7ABF"/>
    <w:rsid w:val="003F29F0"/>
    <w:rsid w:val="003F2C6B"/>
    <w:rsid w:val="00407685"/>
    <w:rsid w:val="00411C9C"/>
    <w:rsid w:val="00423A19"/>
    <w:rsid w:val="00424CC4"/>
    <w:rsid w:val="00426973"/>
    <w:rsid w:val="00426FF6"/>
    <w:rsid w:val="004271BB"/>
    <w:rsid w:val="00433711"/>
    <w:rsid w:val="004357E0"/>
    <w:rsid w:val="0043642B"/>
    <w:rsid w:val="004418DF"/>
    <w:rsid w:val="00457855"/>
    <w:rsid w:val="00471594"/>
    <w:rsid w:val="00476532"/>
    <w:rsid w:val="0048769C"/>
    <w:rsid w:val="0049188C"/>
    <w:rsid w:val="004A2B89"/>
    <w:rsid w:val="004A46BF"/>
    <w:rsid w:val="004B381A"/>
    <w:rsid w:val="004B632A"/>
    <w:rsid w:val="004C021C"/>
    <w:rsid w:val="004C2A2A"/>
    <w:rsid w:val="004C6F06"/>
    <w:rsid w:val="004D78A2"/>
    <w:rsid w:val="004E294B"/>
    <w:rsid w:val="004F6D07"/>
    <w:rsid w:val="00500504"/>
    <w:rsid w:val="005008E1"/>
    <w:rsid w:val="00501E0D"/>
    <w:rsid w:val="005069AA"/>
    <w:rsid w:val="00516DC7"/>
    <w:rsid w:val="0052119D"/>
    <w:rsid w:val="00521FB7"/>
    <w:rsid w:val="00525A63"/>
    <w:rsid w:val="00525DC5"/>
    <w:rsid w:val="00526924"/>
    <w:rsid w:val="00526994"/>
    <w:rsid w:val="00550E73"/>
    <w:rsid w:val="0055136C"/>
    <w:rsid w:val="005515ED"/>
    <w:rsid w:val="00551D89"/>
    <w:rsid w:val="005571F1"/>
    <w:rsid w:val="00564482"/>
    <w:rsid w:val="0056641E"/>
    <w:rsid w:val="00566B2C"/>
    <w:rsid w:val="00572954"/>
    <w:rsid w:val="0057689A"/>
    <w:rsid w:val="00584CED"/>
    <w:rsid w:val="00585BEC"/>
    <w:rsid w:val="00586402"/>
    <w:rsid w:val="00590F03"/>
    <w:rsid w:val="00591956"/>
    <w:rsid w:val="005930C5"/>
    <w:rsid w:val="00596A76"/>
    <w:rsid w:val="005A6D67"/>
    <w:rsid w:val="005B01BB"/>
    <w:rsid w:val="005C06A1"/>
    <w:rsid w:val="005D1B0E"/>
    <w:rsid w:val="005D1F3E"/>
    <w:rsid w:val="005D5493"/>
    <w:rsid w:val="005E1039"/>
    <w:rsid w:val="005E4352"/>
    <w:rsid w:val="005E5B1E"/>
    <w:rsid w:val="005E6451"/>
    <w:rsid w:val="005E7530"/>
    <w:rsid w:val="005F2113"/>
    <w:rsid w:val="005F3E27"/>
    <w:rsid w:val="005F62D5"/>
    <w:rsid w:val="0060728A"/>
    <w:rsid w:val="006168E6"/>
    <w:rsid w:val="0063469B"/>
    <w:rsid w:val="0064314A"/>
    <w:rsid w:val="006462CC"/>
    <w:rsid w:val="006556D3"/>
    <w:rsid w:val="00660DD1"/>
    <w:rsid w:val="00662FAF"/>
    <w:rsid w:val="006976D3"/>
    <w:rsid w:val="006A17D5"/>
    <w:rsid w:val="006A29D0"/>
    <w:rsid w:val="006A5684"/>
    <w:rsid w:val="006A7A5A"/>
    <w:rsid w:val="006A7B63"/>
    <w:rsid w:val="006C04FB"/>
    <w:rsid w:val="006C3AB7"/>
    <w:rsid w:val="006C6243"/>
    <w:rsid w:val="006D0BD5"/>
    <w:rsid w:val="006D23E7"/>
    <w:rsid w:val="006D7F92"/>
    <w:rsid w:val="006E7482"/>
    <w:rsid w:val="00703544"/>
    <w:rsid w:val="00720502"/>
    <w:rsid w:val="00721F2A"/>
    <w:rsid w:val="007231C3"/>
    <w:rsid w:val="00727FBF"/>
    <w:rsid w:val="00734EA1"/>
    <w:rsid w:val="007403FD"/>
    <w:rsid w:val="00740CF7"/>
    <w:rsid w:val="00741F2D"/>
    <w:rsid w:val="007430D2"/>
    <w:rsid w:val="007504E1"/>
    <w:rsid w:val="00751F0E"/>
    <w:rsid w:val="007549B0"/>
    <w:rsid w:val="007650E0"/>
    <w:rsid w:val="00773D85"/>
    <w:rsid w:val="007825F6"/>
    <w:rsid w:val="00784206"/>
    <w:rsid w:val="007861C4"/>
    <w:rsid w:val="00786E4B"/>
    <w:rsid w:val="007A0D64"/>
    <w:rsid w:val="007B323D"/>
    <w:rsid w:val="007B7C29"/>
    <w:rsid w:val="007D36A9"/>
    <w:rsid w:val="007D4358"/>
    <w:rsid w:val="007E54C7"/>
    <w:rsid w:val="007E5DD8"/>
    <w:rsid w:val="007F21D8"/>
    <w:rsid w:val="00800A53"/>
    <w:rsid w:val="00811AA2"/>
    <w:rsid w:val="0081503C"/>
    <w:rsid w:val="008317FC"/>
    <w:rsid w:val="008409EE"/>
    <w:rsid w:val="00842744"/>
    <w:rsid w:val="00850107"/>
    <w:rsid w:val="00855707"/>
    <w:rsid w:val="0085694B"/>
    <w:rsid w:val="00857C42"/>
    <w:rsid w:val="00861554"/>
    <w:rsid w:val="008635D6"/>
    <w:rsid w:val="00863C9B"/>
    <w:rsid w:val="008652C7"/>
    <w:rsid w:val="00867524"/>
    <w:rsid w:val="0087094F"/>
    <w:rsid w:val="00872622"/>
    <w:rsid w:val="00873838"/>
    <w:rsid w:val="00880DC1"/>
    <w:rsid w:val="00883DD3"/>
    <w:rsid w:val="00892FEB"/>
    <w:rsid w:val="008A052A"/>
    <w:rsid w:val="008A44B1"/>
    <w:rsid w:val="008A531E"/>
    <w:rsid w:val="008A6959"/>
    <w:rsid w:val="008B03D8"/>
    <w:rsid w:val="008B44AA"/>
    <w:rsid w:val="008B504C"/>
    <w:rsid w:val="008B6536"/>
    <w:rsid w:val="008D6F52"/>
    <w:rsid w:val="008E0988"/>
    <w:rsid w:val="008E20DB"/>
    <w:rsid w:val="008E37EE"/>
    <w:rsid w:val="008E5A16"/>
    <w:rsid w:val="008F741C"/>
    <w:rsid w:val="009009A4"/>
    <w:rsid w:val="00902874"/>
    <w:rsid w:val="00914F33"/>
    <w:rsid w:val="00930AC1"/>
    <w:rsid w:val="00935D39"/>
    <w:rsid w:val="00935FC0"/>
    <w:rsid w:val="00943599"/>
    <w:rsid w:val="00945763"/>
    <w:rsid w:val="009527CE"/>
    <w:rsid w:val="00965A97"/>
    <w:rsid w:val="0097159A"/>
    <w:rsid w:val="0097407B"/>
    <w:rsid w:val="0097706D"/>
    <w:rsid w:val="009955B8"/>
    <w:rsid w:val="0099619B"/>
    <w:rsid w:val="009A07EA"/>
    <w:rsid w:val="009B225C"/>
    <w:rsid w:val="009B3213"/>
    <w:rsid w:val="009B3226"/>
    <w:rsid w:val="009C3EE5"/>
    <w:rsid w:val="009D34F4"/>
    <w:rsid w:val="009E0FDB"/>
    <w:rsid w:val="009E492B"/>
    <w:rsid w:val="009F4EEB"/>
    <w:rsid w:val="009F5C0B"/>
    <w:rsid w:val="00A132B6"/>
    <w:rsid w:val="00A148A6"/>
    <w:rsid w:val="00A249FB"/>
    <w:rsid w:val="00A40036"/>
    <w:rsid w:val="00A453D4"/>
    <w:rsid w:val="00A46B12"/>
    <w:rsid w:val="00A47B02"/>
    <w:rsid w:val="00A56E92"/>
    <w:rsid w:val="00A57C77"/>
    <w:rsid w:val="00A62E97"/>
    <w:rsid w:val="00A66504"/>
    <w:rsid w:val="00A67FDA"/>
    <w:rsid w:val="00A75DAC"/>
    <w:rsid w:val="00A77A87"/>
    <w:rsid w:val="00A8295D"/>
    <w:rsid w:val="00A94056"/>
    <w:rsid w:val="00AA0A00"/>
    <w:rsid w:val="00AA27B3"/>
    <w:rsid w:val="00AA4ACA"/>
    <w:rsid w:val="00AD6880"/>
    <w:rsid w:val="00AE103C"/>
    <w:rsid w:val="00AE57D9"/>
    <w:rsid w:val="00AF2FB6"/>
    <w:rsid w:val="00AF3190"/>
    <w:rsid w:val="00AF4A23"/>
    <w:rsid w:val="00B200D5"/>
    <w:rsid w:val="00B213BD"/>
    <w:rsid w:val="00B214B8"/>
    <w:rsid w:val="00B2245B"/>
    <w:rsid w:val="00B25980"/>
    <w:rsid w:val="00B30662"/>
    <w:rsid w:val="00B3623A"/>
    <w:rsid w:val="00B37173"/>
    <w:rsid w:val="00B42019"/>
    <w:rsid w:val="00B427C5"/>
    <w:rsid w:val="00B453F3"/>
    <w:rsid w:val="00B55061"/>
    <w:rsid w:val="00B679D5"/>
    <w:rsid w:val="00B7465D"/>
    <w:rsid w:val="00B74814"/>
    <w:rsid w:val="00B77C6B"/>
    <w:rsid w:val="00B911F9"/>
    <w:rsid w:val="00B91EBB"/>
    <w:rsid w:val="00B97EFD"/>
    <w:rsid w:val="00BA34A3"/>
    <w:rsid w:val="00BA7439"/>
    <w:rsid w:val="00BA79A9"/>
    <w:rsid w:val="00BB252B"/>
    <w:rsid w:val="00BB67BB"/>
    <w:rsid w:val="00BC5741"/>
    <w:rsid w:val="00BC68EF"/>
    <w:rsid w:val="00BC7781"/>
    <w:rsid w:val="00BD3E87"/>
    <w:rsid w:val="00BE08E5"/>
    <w:rsid w:val="00BF0D52"/>
    <w:rsid w:val="00BF3E90"/>
    <w:rsid w:val="00BF51FE"/>
    <w:rsid w:val="00BF5D13"/>
    <w:rsid w:val="00BF7F81"/>
    <w:rsid w:val="00C07327"/>
    <w:rsid w:val="00C07624"/>
    <w:rsid w:val="00C11079"/>
    <w:rsid w:val="00C14BE7"/>
    <w:rsid w:val="00C14D5C"/>
    <w:rsid w:val="00C20F76"/>
    <w:rsid w:val="00C33287"/>
    <w:rsid w:val="00C361FB"/>
    <w:rsid w:val="00C410F9"/>
    <w:rsid w:val="00C51EE1"/>
    <w:rsid w:val="00C54C7B"/>
    <w:rsid w:val="00C55DC2"/>
    <w:rsid w:val="00C56FAF"/>
    <w:rsid w:val="00C6621A"/>
    <w:rsid w:val="00C73058"/>
    <w:rsid w:val="00C76CDD"/>
    <w:rsid w:val="00C827BF"/>
    <w:rsid w:val="00C92428"/>
    <w:rsid w:val="00C92849"/>
    <w:rsid w:val="00CA09B1"/>
    <w:rsid w:val="00CA10E3"/>
    <w:rsid w:val="00CA510E"/>
    <w:rsid w:val="00CA5854"/>
    <w:rsid w:val="00CB0CB9"/>
    <w:rsid w:val="00CB117B"/>
    <w:rsid w:val="00CB539C"/>
    <w:rsid w:val="00CC412D"/>
    <w:rsid w:val="00CC5E22"/>
    <w:rsid w:val="00CD332B"/>
    <w:rsid w:val="00CD3FBF"/>
    <w:rsid w:val="00CD52FE"/>
    <w:rsid w:val="00CD6847"/>
    <w:rsid w:val="00CE394C"/>
    <w:rsid w:val="00CE6E1B"/>
    <w:rsid w:val="00D01EEC"/>
    <w:rsid w:val="00D059AC"/>
    <w:rsid w:val="00D07469"/>
    <w:rsid w:val="00D076D6"/>
    <w:rsid w:val="00D13019"/>
    <w:rsid w:val="00D13102"/>
    <w:rsid w:val="00D15C32"/>
    <w:rsid w:val="00D173B0"/>
    <w:rsid w:val="00D17626"/>
    <w:rsid w:val="00D23691"/>
    <w:rsid w:val="00D26BBF"/>
    <w:rsid w:val="00D27DE2"/>
    <w:rsid w:val="00D3082D"/>
    <w:rsid w:val="00D34B85"/>
    <w:rsid w:val="00D3774C"/>
    <w:rsid w:val="00D428A4"/>
    <w:rsid w:val="00D44E59"/>
    <w:rsid w:val="00D52F2E"/>
    <w:rsid w:val="00D55A0C"/>
    <w:rsid w:val="00D77596"/>
    <w:rsid w:val="00D8068C"/>
    <w:rsid w:val="00D86171"/>
    <w:rsid w:val="00D87552"/>
    <w:rsid w:val="00D87D95"/>
    <w:rsid w:val="00D95550"/>
    <w:rsid w:val="00D96E31"/>
    <w:rsid w:val="00DA134F"/>
    <w:rsid w:val="00DA2E7B"/>
    <w:rsid w:val="00DA4620"/>
    <w:rsid w:val="00DB03A3"/>
    <w:rsid w:val="00DB335F"/>
    <w:rsid w:val="00DB5113"/>
    <w:rsid w:val="00DB6ED2"/>
    <w:rsid w:val="00DD027A"/>
    <w:rsid w:val="00DD4040"/>
    <w:rsid w:val="00DD61BD"/>
    <w:rsid w:val="00DE22E6"/>
    <w:rsid w:val="00DE452C"/>
    <w:rsid w:val="00DE4660"/>
    <w:rsid w:val="00DF32DB"/>
    <w:rsid w:val="00DF6428"/>
    <w:rsid w:val="00DF7FE4"/>
    <w:rsid w:val="00E02FA5"/>
    <w:rsid w:val="00E07EBB"/>
    <w:rsid w:val="00E1000E"/>
    <w:rsid w:val="00E140E9"/>
    <w:rsid w:val="00E1468B"/>
    <w:rsid w:val="00E15586"/>
    <w:rsid w:val="00E26816"/>
    <w:rsid w:val="00E377D1"/>
    <w:rsid w:val="00E44375"/>
    <w:rsid w:val="00E615D0"/>
    <w:rsid w:val="00E629C9"/>
    <w:rsid w:val="00E630A7"/>
    <w:rsid w:val="00E657C1"/>
    <w:rsid w:val="00E7675A"/>
    <w:rsid w:val="00E848B8"/>
    <w:rsid w:val="00E85CF6"/>
    <w:rsid w:val="00E8626D"/>
    <w:rsid w:val="00E924AC"/>
    <w:rsid w:val="00E94A4C"/>
    <w:rsid w:val="00EA3C9A"/>
    <w:rsid w:val="00EA487A"/>
    <w:rsid w:val="00EA6E0C"/>
    <w:rsid w:val="00EB14BD"/>
    <w:rsid w:val="00EB2FC8"/>
    <w:rsid w:val="00ED1C31"/>
    <w:rsid w:val="00EF6E10"/>
    <w:rsid w:val="00F02BB8"/>
    <w:rsid w:val="00F07359"/>
    <w:rsid w:val="00F16A78"/>
    <w:rsid w:val="00F23541"/>
    <w:rsid w:val="00F25B82"/>
    <w:rsid w:val="00F31850"/>
    <w:rsid w:val="00F32929"/>
    <w:rsid w:val="00F333B8"/>
    <w:rsid w:val="00F34EBD"/>
    <w:rsid w:val="00F35C74"/>
    <w:rsid w:val="00F37407"/>
    <w:rsid w:val="00F53558"/>
    <w:rsid w:val="00F57CE9"/>
    <w:rsid w:val="00F60D66"/>
    <w:rsid w:val="00F676A6"/>
    <w:rsid w:val="00F76F8A"/>
    <w:rsid w:val="00F809EF"/>
    <w:rsid w:val="00F83E2E"/>
    <w:rsid w:val="00F84712"/>
    <w:rsid w:val="00F84BB3"/>
    <w:rsid w:val="00F85394"/>
    <w:rsid w:val="00F8569F"/>
    <w:rsid w:val="00F875AE"/>
    <w:rsid w:val="00F91D73"/>
    <w:rsid w:val="00F97921"/>
    <w:rsid w:val="00FA1F9A"/>
    <w:rsid w:val="00FA434F"/>
    <w:rsid w:val="00FB4281"/>
    <w:rsid w:val="00FC4FE2"/>
    <w:rsid w:val="00FE029D"/>
    <w:rsid w:val="00FE28CC"/>
    <w:rsid w:val="00FE551E"/>
    <w:rsid w:val="00FE6D87"/>
    <w:rsid w:val="00FF0E23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F0E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32B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566B2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Tahoma"/>
      <w:sz w:val="28"/>
      <w:szCs w:val="28"/>
      <w:lang w:eastAsia="en-US"/>
    </w:rPr>
  </w:style>
  <w:style w:type="paragraph" w:styleId="a6">
    <w:name w:val="Body Text"/>
    <w:basedOn w:val="a"/>
    <w:rsid w:val="00566B2C"/>
    <w:pPr>
      <w:spacing w:after="120"/>
    </w:pPr>
  </w:style>
  <w:style w:type="paragraph" w:customStyle="1" w:styleId="a7">
    <w:name w:val="Знак Знак Знак"/>
    <w:basedOn w:val="a"/>
    <w:rsid w:val="005A6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4345-4246-4190-94D6-6309B32E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Matrix</cp:lastModifiedBy>
  <cp:revision>2</cp:revision>
  <cp:lastPrinted>2015-03-31T01:02:00Z</cp:lastPrinted>
  <dcterms:created xsi:type="dcterms:W3CDTF">2018-05-03T08:12:00Z</dcterms:created>
  <dcterms:modified xsi:type="dcterms:W3CDTF">2018-05-03T08:12:00Z</dcterms:modified>
</cp:coreProperties>
</file>